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4A87" w14:textId="77777777" w:rsidR="00083B76" w:rsidRPr="00A932B5" w:rsidRDefault="00083B76" w:rsidP="00083B76">
      <w:pPr>
        <w:jc w:val="center"/>
        <w:rPr>
          <w:b/>
          <w:sz w:val="28"/>
          <w:szCs w:val="28"/>
        </w:rPr>
      </w:pPr>
      <w:r w:rsidRPr="00A932B5">
        <w:rPr>
          <w:rFonts w:hint="eastAsia"/>
          <w:b/>
          <w:kern w:val="0"/>
          <w:sz w:val="28"/>
          <w:szCs w:val="28"/>
        </w:rPr>
        <w:t>豊かな環境づくり大阪府民会議</w:t>
      </w:r>
      <w:r w:rsidRPr="00A932B5">
        <w:rPr>
          <w:rFonts w:hint="eastAsia"/>
          <w:b/>
          <w:kern w:val="0"/>
          <w:sz w:val="28"/>
          <w:szCs w:val="28"/>
        </w:rPr>
        <w:t xml:space="preserve"> </w:t>
      </w:r>
      <w:r w:rsidRPr="00A932B5">
        <w:rPr>
          <w:rFonts w:hint="eastAsia"/>
          <w:b/>
          <w:kern w:val="0"/>
          <w:sz w:val="28"/>
          <w:szCs w:val="28"/>
        </w:rPr>
        <w:t>運営</w:t>
      </w:r>
      <w:r w:rsidR="00B55D18" w:rsidRPr="00A932B5">
        <w:rPr>
          <w:rFonts w:hint="eastAsia"/>
          <w:b/>
          <w:kern w:val="0"/>
          <w:sz w:val="28"/>
          <w:szCs w:val="28"/>
        </w:rPr>
        <w:t>委員会</w:t>
      </w:r>
      <w:r w:rsidR="006A41DA" w:rsidRPr="00A932B5">
        <w:rPr>
          <w:rFonts w:hint="eastAsia"/>
          <w:b/>
          <w:kern w:val="0"/>
          <w:sz w:val="28"/>
          <w:szCs w:val="28"/>
        </w:rPr>
        <w:t xml:space="preserve"> </w:t>
      </w:r>
      <w:r w:rsidRPr="00A932B5">
        <w:rPr>
          <w:rFonts w:hint="eastAsia"/>
          <w:b/>
          <w:kern w:val="0"/>
          <w:sz w:val="28"/>
          <w:szCs w:val="28"/>
        </w:rPr>
        <w:t>委員名簿</w:t>
      </w:r>
    </w:p>
    <w:p w14:paraId="173AE055" w14:textId="77777777" w:rsidR="00827D9E" w:rsidRPr="00A932B5" w:rsidRDefault="00827D9E" w:rsidP="00827D9E">
      <w:pPr>
        <w:jc w:val="right"/>
      </w:pPr>
      <w:r w:rsidRPr="00A932B5">
        <w:rPr>
          <w:rFonts w:hint="eastAsia"/>
        </w:rPr>
        <w:t>（敬称略）</w:t>
      </w:r>
    </w:p>
    <w:p w14:paraId="48BCD4B3" w14:textId="77777777" w:rsidR="00827D9E" w:rsidRPr="00A932B5" w:rsidRDefault="00827D9E" w:rsidP="00827D9E">
      <w:r w:rsidRPr="00A932B5">
        <w:rPr>
          <w:rFonts w:ascii="ＭＳ ゴシック" w:hAnsi="ＭＳ ゴシック" w:hint="eastAsia"/>
          <w:shd w:val="clear" w:color="auto" w:fill="000000"/>
        </w:rPr>
        <w:t xml:space="preserve">【学識経験者】　　　　　　　　　　　　　　　　　　　　　　　　　　　　　　　　　  </w:t>
      </w:r>
      <w:r w:rsidR="00B5578D" w:rsidRPr="00A932B5">
        <w:rPr>
          <w:rFonts w:ascii="ＭＳ ゴシック" w:hAnsi="ＭＳ ゴシック" w:hint="eastAsia"/>
          <w:shd w:val="clear" w:color="auto" w:fill="000000"/>
        </w:rPr>
        <w:t>（３</w:t>
      </w:r>
      <w:r w:rsidRPr="00A932B5"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6382"/>
        <w:gridCol w:w="1529"/>
      </w:tblGrid>
      <w:tr w:rsidR="00A932B5" w:rsidRPr="00A932B5" w14:paraId="3B9FD165" w14:textId="77777777" w:rsidTr="00FF66E4">
        <w:tc>
          <w:tcPr>
            <w:tcW w:w="1273" w:type="dxa"/>
          </w:tcPr>
          <w:p w14:paraId="0F38BD3C" w14:textId="58D9945B" w:rsidR="00827D9E" w:rsidRPr="00A932B5" w:rsidRDefault="00021AEE" w:rsidP="00021AEE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座長</w:t>
            </w:r>
          </w:p>
        </w:tc>
        <w:tc>
          <w:tcPr>
            <w:tcW w:w="6382" w:type="dxa"/>
          </w:tcPr>
          <w:p w14:paraId="0EC050FC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hint="eastAsia"/>
              </w:rPr>
              <w:t>大阪教育大学</w:t>
            </w:r>
            <w:r w:rsidRPr="00A932B5">
              <w:rPr>
                <w:rFonts w:hint="eastAsia"/>
              </w:rPr>
              <w:t xml:space="preserve"> </w:t>
            </w:r>
            <w:r w:rsidRPr="00A932B5">
              <w:rPr>
                <w:rFonts w:hint="eastAsia"/>
              </w:rPr>
              <w:t>教育学部</w:t>
            </w:r>
            <w:r w:rsidRPr="00A932B5">
              <w:rPr>
                <w:rFonts w:hint="eastAsia"/>
              </w:rPr>
              <w:t xml:space="preserve"> </w:t>
            </w:r>
            <w:r w:rsidRPr="00A932B5">
              <w:rPr>
                <w:rFonts w:hint="eastAsia"/>
              </w:rPr>
              <w:t>教授</w:t>
            </w:r>
          </w:p>
        </w:tc>
        <w:tc>
          <w:tcPr>
            <w:tcW w:w="1529" w:type="dxa"/>
          </w:tcPr>
          <w:p w14:paraId="02EF9124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hint="eastAsia"/>
              </w:rPr>
              <w:t>石川　聡子</w:t>
            </w:r>
          </w:p>
        </w:tc>
      </w:tr>
      <w:tr w:rsidR="00A932B5" w:rsidRPr="00A932B5" w14:paraId="34BC621B" w14:textId="77777777" w:rsidTr="00FF66E4">
        <w:tc>
          <w:tcPr>
            <w:tcW w:w="1273" w:type="dxa"/>
          </w:tcPr>
          <w:p w14:paraId="7D30D5D3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382" w:type="dxa"/>
          </w:tcPr>
          <w:p w14:paraId="5587F118" w14:textId="5D53A6A1" w:rsidR="00827D9E" w:rsidRPr="00A932B5" w:rsidRDefault="001C14CA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1C14CA">
              <w:rPr>
                <w:rFonts w:ascii="ＭＳ ゴシック" w:hAnsi="ＭＳ ゴシック" w:hint="eastAsia"/>
                <w:w w:val="90"/>
                <w:kern w:val="0"/>
                <w:fitText w:val="5858" w:id="-1024983040"/>
              </w:rPr>
              <w:t>地方独立行政法人　大阪府立環境農林水産総合研究所</w:t>
            </w:r>
            <w:r w:rsidR="00827D9E" w:rsidRPr="001C14CA">
              <w:rPr>
                <w:rFonts w:ascii="ＭＳ ゴシック" w:hAnsi="ＭＳ ゴシック" w:hint="eastAsia"/>
                <w:w w:val="90"/>
                <w:kern w:val="0"/>
                <w:fitText w:val="5858" w:id="-1024983040"/>
              </w:rPr>
              <w:t xml:space="preserve"> </w:t>
            </w:r>
            <w:r w:rsidRPr="001C14CA">
              <w:rPr>
                <w:rFonts w:ascii="ＭＳ ゴシック" w:hAnsi="ＭＳ ゴシック" w:hint="eastAsia"/>
                <w:w w:val="90"/>
                <w:kern w:val="0"/>
                <w:fitText w:val="5858" w:id="-1024983040"/>
              </w:rPr>
              <w:t>客員研究</w:t>
            </w:r>
            <w:r w:rsidRPr="001C14CA">
              <w:rPr>
                <w:rFonts w:ascii="ＭＳ ゴシック" w:hAnsi="ＭＳ ゴシック" w:hint="eastAsia"/>
                <w:spacing w:val="13"/>
                <w:w w:val="90"/>
                <w:kern w:val="0"/>
                <w:fitText w:val="5858" w:id="-1024983040"/>
              </w:rPr>
              <w:t>員</w:t>
            </w:r>
          </w:p>
        </w:tc>
        <w:tc>
          <w:tcPr>
            <w:tcW w:w="1529" w:type="dxa"/>
          </w:tcPr>
          <w:p w14:paraId="5B38FFDB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花田　眞理子</w:t>
            </w:r>
          </w:p>
        </w:tc>
      </w:tr>
      <w:tr w:rsidR="00A932B5" w:rsidRPr="00A932B5" w14:paraId="50989C04" w14:textId="77777777" w:rsidTr="00FF66E4">
        <w:tc>
          <w:tcPr>
            <w:tcW w:w="1273" w:type="dxa"/>
          </w:tcPr>
          <w:p w14:paraId="3A0C6EB7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  <w:bookmarkStart w:id="0" w:name="_Hlk160057289"/>
          </w:p>
        </w:tc>
        <w:tc>
          <w:tcPr>
            <w:tcW w:w="6382" w:type="dxa"/>
          </w:tcPr>
          <w:p w14:paraId="0A003235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大阪学院大学 国際学部 教授</w:t>
            </w:r>
          </w:p>
        </w:tc>
        <w:tc>
          <w:tcPr>
            <w:tcW w:w="1529" w:type="dxa"/>
          </w:tcPr>
          <w:p w14:paraId="4492D8EC" w14:textId="77777777" w:rsidR="00827D9E" w:rsidRPr="00A932B5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三輪　信哉</w:t>
            </w:r>
          </w:p>
        </w:tc>
      </w:tr>
      <w:bookmarkEnd w:id="0"/>
      <w:tr w:rsidR="00A932B5" w:rsidRPr="00A932B5" w14:paraId="1D843767" w14:textId="77777777" w:rsidTr="00FF66E4">
        <w:trPr>
          <w:trHeight w:val="80"/>
        </w:trPr>
        <w:tc>
          <w:tcPr>
            <w:tcW w:w="1273" w:type="dxa"/>
          </w:tcPr>
          <w:p w14:paraId="09A62DD5" w14:textId="77777777" w:rsidR="00827D9E" w:rsidRPr="00A932B5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382" w:type="dxa"/>
          </w:tcPr>
          <w:p w14:paraId="4738F8D4" w14:textId="77777777" w:rsidR="00827D9E" w:rsidRPr="00A932B5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1529" w:type="dxa"/>
          </w:tcPr>
          <w:p w14:paraId="6FAEBC8C" w14:textId="77777777" w:rsidR="00827D9E" w:rsidRPr="00A932B5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</w:tr>
    </w:tbl>
    <w:p w14:paraId="744E3DA9" w14:textId="15BE7ADB" w:rsidR="00083B76" w:rsidRPr="00A932B5" w:rsidRDefault="00083B76" w:rsidP="00083B76">
      <w:pPr>
        <w:rPr>
          <w:rFonts w:ascii="ＭＳ ゴシック" w:hAnsi="ＭＳ ゴシック"/>
          <w:shd w:val="clear" w:color="auto" w:fill="000000"/>
        </w:rPr>
      </w:pPr>
      <w:r w:rsidRPr="00A932B5">
        <w:rPr>
          <w:rFonts w:ascii="ＭＳ ゴシック" w:hAnsi="ＭＳ ゴシック" w:hint="eastAsia"/>
          <w:shd w:val="clear" w:color="auto" w:fill="000000"/>
        </w:rPr>
        <w:t>【府民団体】　　　　　　　　　　　　　　　　　　　　　　　　　　　　　　　　　　　（</w:t>
      </w:r>
      <w:r w:rsidR="006F1359">
        <w:rPr>
          <w:rFonts w:ascii="ＭＳ ゴシック" w:hAnsi="ＭＳ ゴシック" w:hint="eastAsia"/>
          <w:shd w:val="clear" w:color="auto" w:fill="000000"/>
        </w:rPr>
        <w:t>10</w:t>
      </w:r>
      <w:r w:rsidRPr="00A932B5"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A932B5" w:rsidRPr="00A27CE4" w14:paraId="3C85A8C9" w14:textId="77777777" w:rsidTr="00FF66E4">
        <w:tc>
          <w:tcPr>
            <w:tcW w:w="1254" w:type="dxa"/>
          </w:tcPr>
          <w:p w14:paraId="78A07507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EB67877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大阪府生活協同組合連合会</w:t>
            </w:r>
          </w:p>
        </w:tc>
        <w:tc>
          <w:tcPr>
            <w:tcW w:w="2585" w:type="dxa"/>
          </w:tcPr>
          <w:p w14:paraId="79384ED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525" w:type="dxa"/>
          </w:tcPr>
          <w:p w14:paraId="003641C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小山　正人</w:t>
            </w:r>
          </w:p>
        </w:tc>
      </w:tr>
      <w:tr w:rsidR="00A932B5" w:rsidRPr="00A27CE4" w14:paraId="40D28CBF" w14:textId="77777777" w:rsidTr="00FF66E4">
        <w:tc>
          <w:tcPr>
            <w:tcW w:w="1254" w:type="dxa"/>
          </w:tcPr>
          <w:p w14:paraId="617D5913" w14:textId="4504F1B8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0CF2929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（一社）ガールスカウト大阪府連盟</w:t>
            </w:r>
          </w:p>
        </w:tc>
        <w:tc>
          <w:tcPr>
            <w:tcW w:w="2585" w:type="dxa"/>
          </w:tcPr>
          <w:p w14:paraId="466ADC04" w14:textId="6CCE8600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連盟長</w:t>
            </w:r>
          </w:p>
        </w:tc>
        <w:tc>
          <w:tcPr>
            <w:tcW w:w="1525" w:type="dxa"/>
          </w:tcPr>
          <w:p w14:paraId="0C87624B" w14:textId="1B3CA6EB" w:rsidR="00083B76" w:rsidRPr="00A27CE4" w:rsidRDefault="003701E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西</w:t>
            </w:r>
            <w:r w:rsidR="00083B76" w:rsidRPr="00A27CE4">
              <w:rPr>
                <w:rFonts w:ascii="ＭＳ ゴシック" w:hAnsi="ＭＳ ゴシック" w:hint="eastAsia"/>
              </w:rPr>
              <w:t xml:space="preserve">　</w:t>
            </w:r>
            <w:r w:rsidRPr="00A27CE4">
              <w:rPr>
                <w:rFonts w:ascii="ＭＳ ゴシック" w:hAnsi="ＭＳ ゴシック" w:hint="eastAsia"/>
              </w:rPr>
              <w:t>とも子</w:t>
            </w:r>
          </w:p>
        </w:tc>
      </w:tr>
      <w:tr w:rsidR="00A932B5" w:rsidRPr="00A27CE4" w14:paraId="63AD4CE5" w14:textId="77777777" w:rsidTr="00FF66E4">
        <w:tc>
          <w:tcPr>
            <w:tcW w:w="1254" w:type="dxa"/>
          </w:tcPr>
          <w:p w14:paraId="686E4963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A02382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国際ソロプチミスト大阪</w:t>
            </w:r>
          </w:p>
        </w:tc>
        <w:tc>
          <w:tcPr>
            <w:tcW w:w="2585" w:type="dxa"/>
          </w:tcPr>
          <w:p w14:paraId="7231EEAF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奉仕プログラム委員長</w:t>
            </w:r>
          </w:p>
        </w:tc>
        <w:tc>
          <w:tcPr>
            <w:tcW w:w="1525" w:type="dxa"/>
          </w:tcPr>
          <w:p w14:paraId="009EB5B3" w14:textId="1EB8ED90" w:rsidR="00083B76" w:rsidRPr="00A27CE4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pacing w:val="2"/>
                <w:kern w:val="0"/>
              </w:rPr>
              <w:t>阪本　妙子</w:t>
            </w:r>
          </w:p>
        </w:tc>
      </w:tr>
      <w:tr w:rsidR="00A932B5" w:rsidRPr="00A27CE4" w14:paraId="1556A3B8" w14:textId="77777777" w:rsidTr="00FF66E4">
        <w:tc>
          <w:tcPr>
            <w:tcW w:w="1254" w:type="dxa"/>
          </w:tcPr>
          <w:p w14:paraId="0A6BE83A" w14:textId="69B9F5EF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8B8C1C0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国際ロータリー第２６６０地区</w:t>
            </w:r>
          </w:p>
        </w:tc>
        <w:tc>
          <w:tcPr>
            <w:tcW w:w="2585" w:type="dxa"/>
            <w:shd w:val="clear" w:color="auto" w:fill="auto"/>
          </w:tcPr>
          <w:p w14:paraId="12EDC3EF" w14:textId="018F1274" w:rsidR="00083B76" w:rsidRPr="00A27CE4" w:rsidRDefault="00667867" w:rsidP="005C77AE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A27CE4">
              <w:rPr>
                <w:rFonts w:ascii="ＭＳ ゴシック" w:hAnsi="ＭＳ ゴシック" w:hint="eastAsia"/>
                <w:kern w:val="0"/>
              </w:rPr>
              <w:t>国際・</w:t>
            </w:r>
            <w:r w:rsidR="00083B76" w:rsidRPr="00A27CE4">
              <w:rPr>
                <w:rFonts w:ascii="ＭＳ ゴシック" w:hAnsi="ＭＳ ゴシック" w:hint="eastAsia"/>
                <w:kern w:val="0"/>
              </w:rPr>
              <w:t>社会奉仕委員長</w:t>
            </w:r>
          </w:p>
        </w:tc>
        <w:tc>
          <w:tcPr>
            <w:tcW w:w="1525" w:type="dxa"/>
            <w:shd w:val="clear" w:color="auto" w:fill="auto"/>
          </w:tcPr>
          <w:p w14:paraId="468271DA" w14:textId="6C7234A2" w:rsidR="00083B76" w:rsidRPr="00A27CE4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A27CE4">
              <w:rPr>
                <w:rFonts w:ascii="ＭＳ ゴシック" w:hAnsi="ＭＳ ゴシック" w:hint="eastAsia"/>
                <w:spacing w:val="2"/>
                <w:kern w:val="0"/>
              </w:rPr>
              <w:t>徳上　洋之</w:t>
            </w:r>
          </w:p>
        </w:tc>
      </w:tr>
      <w:tr w:rsidR="00A932B5" w:rsidRPr="00A27CE4" w14:paraId="7B237141" w14:textId="77777777" w:rsidTr="00FF66E4">
        <w:tc>
          <w:tcPr>
            <w:tcW w:w="1254" w:type="dxa"/>
          </w:tcPr>
          <w:p w14:paraId="37D3966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B3E7923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なにわの消費者団体連絡会</w:t>
            </w:r>
          </w:p>
        </w:tc>
        <w:tc>
          <w:tcPr>
            <w:tcW w:w="2585" w:type="dxa"/>
          </w:tcPr>
          <w:p w14:paraId="36BA0DA1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1AA9B222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A27CE4">
              <w:rPr>
                <w:rFonts w:ascii="ＭＳ ゴシック" w:hAnsi="ＭＳ ゴシック" w:hint="eastAsia"/>
              </w:rPr>
              <w:t>岡本　孝子</w:t>
            </w:r>
          </w:p>
        </w:tc>
      </w:tr>
      <w:tr w:rsidR="00A932B5" w:rsidRPr="00A27CE4" w14:paraId="14BE192F" w14:textId="77777777" w:rsidTr="00FF66E4">
        <w:tc>
          <w:tcPr>
            <w:tcW w:w="1254" w:type="dxa"/>
          </w:tcPr>
          <w:p w14:paraId="19BCBF9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790E5911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5639CD">
              <w:rPr>
                <w:rFonts w:ascii="ＭＳ ゴシック" w:hAnsi="ＭＳ ゴシック" w:hint="eastAsia"/>
                <w:w w:val="68"/>
                <w:kern w:val="0"/>
                <w:fitText w:val="3636" w:id="1951681025"/>
              </w:rPr>
              <w:t>（公社）日本青年会議所近畿地区大阪ブロック協議</w:t>
            </w:r>
            <w:r w:rsidRPr="005639CD">
              <w:rPr>
                <w:rFonts w:ascii="ＭＳ ゴシック" w:hAnsi="ＭＳ ゴシック" w:hint="eastAsia"/>
                <w:spacing w:val="23"/>
                <w:w w:val="68"/>
                <w:kern w:val="0"/>
                <w:fitText w:val="3636" w:id="1951681025"/>
              </w:rPr>
              <w:t>会</w:t>
            </w:r>
          </w:p>
        </w:tc>
        <w:tc>
          <w:tcPr>
            <w:tcW w:w="2585" w:type="dxa"/>
          </w:tcPr>
          <w:p w14:paraId="367BEC3E" w14:textId="58491D3A" w:rsidR="00083B76" w:rsidRPr="00A27CE4" w:rsidRDefault="004919BB" w:rsidP="00A53297">
            <w:pPr>
              <w:tabs>
                <w:tab w:val="left" w:pos="7513"/>
              </w:tabs>
              <w:rPr>
                <w:rFonts w:ascii="ＭＳ ゴシック" w:hAnsi="ＭＳ ゴシック"/>
                <w:color w:val="000000" w:themeColor="text1"/>
                <w:spacing w:val="2"/>
                <w:w w:val="80"/>
                <w:kern w:val="0"/>
              </w:rPr>
            </w:pPr>
            <w:r w:rsidRPr="00A27CE4">
              <w:rPr>
                <w:rFonts w:ascii="ＭＳ ゴシック" w:hAnsi="ＭＳ ゴシック" w:hint="eastAsia"/>
                <w:color w:val="000000" w:themeColor="text1"/>
              </w:rPr>
              <w:t>副</w:t>
            </w:r>
            <w:r w:rsidR="00083B76" w:rsidRPr="00A27CE4">
              <w:rPr>
                <w:rFonts w:ascii="ＭＳ ゴシック" w:hAnsi="ＭＳ ゴシック" w:hint="eastAsia"/>
                <w:color w:val="000000" w:themeColor="text1"/>
              </w:rPr>
              <w:t>会長</w:t>
            </w:r>
          </w:p>
        </w:tc>
        <w:tc>
          <w:tcPr>
            <w:tcW w:w="1525" w:type="dxa"/>
          </w:tcPr>
          <w:p w14:paraId="4B22E528" w14:textId="3F5C74A6" w:rsidR="00083B76" w:rsidRPr="00A27CE4" w:rsidRDefault="00667867" w:rsidP="00F81935">
            <w:pPr>
              <w:tabs>
                <w:tab w:val="left" w:pos="7513"/>
              </w:tabs>
              <w:rPr>
                <w:rFonts w:ascii="ＭＳ ゴシック" w:hAnsi="ＭＳ ゴシック"/>
                <w:color w:val="000000" w:themeColor="text1"/>
                <w:spacing w:val="2"/>
                <w:kern w:val="0"/>
              </w:rPr>
            </w:pPr>
            <w:r w:rsidRPr="00A27CE4">
              <w:rPr>
                <w:rFonts w:ascii="ＭＳ ゴシック" w:hAnsi="ＭＳ ゴシック" w:hint="eastAsia"/>
                <w:color w:val="000000" w:themeColor="text1"/>
                <w:spacing w:val="2"/>
                <w:kern w:val="0"/>
              </w:rPr>
              <w:t>奥野　智大</w:t>
            </w:r>
          </w:p>
        </w:tc>
      </w:tr>
      <w:tr w:rsidR="00A932B5" w:rsidRPr="00A27CE4" w14:paraId="4A078B36" w14:textId="77777777" w:rsidTr="00FF66E4">
        <w:tc>
          <w:tcPr>
            <w:tcW w:w="1254" w:type="dxa"/>
          </w:tcPr>
          <w:p w14:paraId="5BD8D7E5" w14:textId="1E1CC6B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8DF5265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日本</w:t>
            </w:r>
            <w:smartTag w:uri="urn:schemas-microsoft-com:office:smarttags" w:element="PersonName">
              <w:r w:rsidRPr="00A27CE4">
                <w:rPr>
                  <w:rFonts w:ascii="ＭＳ ゴシック" w:hAnsi="ＭＳ ゴシック" w:hint="eastAsia"/>
                  <w:szCs w:val="21"/>
                </w:rPr>
                <w:t>ボーイスカウト大阪連盟</w:t>
              </w:r>
            </w:smartTag>
          </w:p>
        </w:tc>
        <w:tc>
          <w:tcPr>
            <w:tcW w:w="2585" w:type="dxa"/>
          </w:tcPr>
          <w:p w14:paraId="1A68BD3E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3F30B11D" w14:textId="51CBD20C" w:rsidR="00083B76" w:rsidRPr="00A27CE4" w:rsidRDefault="00BD31DF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菅沼　宏之</w:t>
            </w:r>
          </w:p>
        </w:tc>
      </w:tr>
      <w:tr w:rsidR="00A932B5" w:rsidRPr="00A27CE4" w14:paraId="0A3A6BD8" w14:textId="77777777" w:rsidTr="00FF66E4">
        <w:tc>
          <w:tcPr>
            <w:tcW w:w="1254" w:type="dxa"/>
          </w:tcPr>
          <w:p w14:paraId="1E74831E" w14:textId="77777777" w:rsidR="005F4BAF" w:rsidRPr="00A27CE4" w:rsidRDefault="005F4BAF" w:rsidP="005F4BAF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76D6C9F8" w14:textId="77777777" w:rsidR="005F4BAF" w:rsidRPr="00A27CE4" w:rsidRDefault="005F4BAF" w:rsidP="005F4BAF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日本野鳥の会大阪支部</w:t>
            </w:r>
          </w:p>
        </w:tc>
        <w:tc>
          <w:tcPr>
            <w:tcW w:w="2585" w:type="dxa"/>
          </w:tcPr>
          <w:p w14:paraId="290F3884" w14:textId="77777777" w:rsidR="005F4BAF" w:rsidRPr="00A27CE4" w:rsidRDefault="005F4BAF" w:rsidP="005F4BAF">
            <w:r w:rsidRPr="00A27CE4">
              <w:rPr>
                <w:rFonts w:hint="eastAsia"/>
              </w:rPr>
              <w:t>幹事</w:t>
            </w:r>
          </w:p>
        </w:tc>
        <w:tc>
          <w:tcPr>
            <w:tcW w:w="1525" w:type="dxa"/>
          </w:tcPr>
          <w:p w14:paraId="47F7D886" w14:textId="77777777" w:rsidR="005F4BAF" w:rsidRPr="00A27CE4" w:rsidRDefault="005F4BAF" w:rsidP="005F4BAF">
            <w:r w:rsidRPr="00A27CE4">
              <w:rPr>
                <w:rFonts w:hint="eastAsia"/>
              </w:rPr>
              <w:t>塚田　順一</w:t>
            </w:r>
          </w:p>
        </w:tc>
      </w:tr>
      <w:tr w:rsidR="00A932B5" w:rsidRPr="00A27CE4" w14:paraId="4079187E" w14:textId="77777777" w:rsidTr="00FF66E4">
        <w:tc>
          <w:tcPr>
            <w:tcW w:w="1254" w:type="dxa"/>
          </w:tcPr>
          <w:p w14:paraId="7E47E4CD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7219A8A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日本労働組合総連合会大阪府連合会</w:t>
            </w:r>
          </w:p>
        </w:tc>
        <w:tc>
          <w:tcPr>
            <w:tcW w:w="2585" w:type="dxa"/>
          </w:tcPr>
          <w:p w14:paraId="4F326298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副事務局長</w:t>
            </w:r>
          </w:p>
        </w:tc>
        <w:tc>
          <w:tcPr>
            <w:tcW w:w="1525" w:type="dxa"/>
          </w:tcPr>
          <w:p w14:paraId="5AFD3F7A" w14:textId="2C406963" w:rsidR="00083B76" w:rsidRPr="00A27CE4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牟田　和広</w:t>
            </w:r>
          </w:p>
        </w:tc>
      </w:tr>
      <w:tr w:rsidR="00A932B5" w:rsidRPr="00A932B5" w14:paraId="50D681F9" w14:textId="77777777" w:rsidTr="00FF66E4">
        <w:tc>
          <w:tcPr>
            <w:tcW w:w="1254" w:type="dxa"/>
          </w:tcPr>
          <w:p w14:paraId="00AD663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73696D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A27CE4">
              <w:rPr>
                <w:rFonts w:ascii="ＭＳ ゴシック" w:hAnsi="ＭＳ ゴシック" w:hint="eastAsia"/>
              </w:rPr>
              <w:t>ライオンズクラブ国際協会335-B地区</w:t>
            </w:r>
          </w:p>
        </w:tc>
        <w:tc>
          <w:tcPr>
            <w:tcW w:w="2585" w:type="dxa"/>
          </w:tcPr>
          <w:p w14:paraId="244631B8" w14:textId="74DEA7DB" w:rsidR="00083B76" w:rsidRPr="00A27CE4" w:rsidRDefault="00F4069C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-4"/>
                <w:szCs w:val="21"/>
              </w:rPr>
            </w:pPr>
            <w:r w:rsidRPr="00A27CE4">
              <w:rPr>
                <w:rFonts w:ascii="ＭＳ ゴシック" w:hAnsi="ＭＳ ゴシック" w:hint="eastAsia"/>
                <w:spacing w:val="-4"/>
                <w:szCs w:val="21"/>
              </w:rPr>
              <w:t>ＧＳＴ委員長</w:t>
            </w:r>
          </w:p>
        </w:tc>
        <w:tc>
          <w:tcPr>
            <w:tcW w:w="1525" w:type="dxa"/>
          </w:tcPr>
          <w:p w14:paraId="33EE1CE0" w14:textId="53F11878" w:rsidR="00083B76" w:rsidRPr="00A27CE4" w:rsidRDefault="003F7DD6" w:rsidP="00F3334D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藤岡　宗</w:t>
            </w:r>
          </w:p>
        </w:tc>
      </w:tr>
      <w:tr w:rsidR="00A932B5" w:rsidRPr="00A932B5" w14:paraId="1DDB7E0E" w14:textId="77777777" w:rsidTr="00FF66E4">
        <w:trPr>
          <w:trHeight w:val="80"/>
        </w:trPr>
        <w:tc>
          <w:tcPr>
            <w:tcW w:w="1254" w:type="dxa"/>
          </w:tcPr>
          <w:p w14:paraId="5044FF51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02039E19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2585" w:type="dxa"/>
          </w:tcPr>
          <w:p w14:paraId="5FD4C620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1525" w:type="dxa"/>
          </w:tcPr>
          <w:p w14:paraId="00C19771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</w:tr>
    </w:tbl>
    <w:p w14:paraId="087F94D0" w14:textId="77777777" w:rsidR="00083B76" w:rsidRPr="00A932B5" w:rsidRDefault="00083B76" w:rsidP="00083B76">
      <w:pPr>
        <w:rPr>
          <w:rFonts w:ascii="ＭＳ ゴシック" w:hAnsi="ＭＳ ゴシック"/>
          <w:shd w:val="clear" w:color="auto" w:fill="000000"/>
        </w:rPr>
      </w:pPr>
      <w:r w:rsidRPr="00A932B5">
        <w:rPr>
          <w:rFonts w:ascii="ＭＳ ゴシック" w:hAnsi="ＭＳ ゴシック" w:hint="eastAsia"/>
          <w:shd w:val="clear" w:color="auto" w:fill="000000"/>
        </w:rPr>
        <w:t>【事業者団体】　　　　　　　　　　　　　　　　　　　　　　　　　　　　　　　　　　（</w:t>
      </w:r>
      <w:r w:rsidR="002841E4" w:rsidRPr="00A932B5">
        <w:rPr>
          <w:rFonts w:ascii="ＭＳ ゴシック" w:hAnsi="ＭＳ ゴシック" w:hint="eastAsia"/>
          <w:shd w:val="clear" w:color="auto" w:fill="000000"/>
        </w:rPr>
        <w:t>８</w:t>
      </w:r>
      <w:r w:rsidRPr="00A932B5"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A932B5" w:rsidRPr="00A27CE4" w14:paraId="0E63EEB8" w14:textId="77777777" w:rsidTr="00FF66E4">
        <w:tc>
          <w:tcPr>
            <w:tcW w:w="1254" w:type="dxa"/>
          </w:tcPr>
          <w:p w14:paraId="217CB79C" w14:textId="2960E006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89C94CE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（公社）</w:t>
            </w:r>
            <w:r w:rsidRPr="00A27CE4">
              <w:rPr>
                <w:rFonts w:ascii="ＭＳ ゴシック" w:hAnsi="ＭＳ ゴシック" w:hint="eastAsia"/>
                <w:szCs w:val="21"/>
              </w:rPr>
              <w:t>関西経済連合会</w:t>
            </w:r>
          </w:p>
        </w:tc>
        <w:tc>
          <w:tcPr>
            <w:tcW w:w="2585" w:type="dxa"/>
          </w:tcPr>
          <w:p w14:paraId="3A057CB7" w14:textId="31108DC4" w:rsidR="00083B76" w:rsidRPr="00A27CE4" w:rsidRDefault="005D5C28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経済調査部参事</w:t>
            </w:r>
          </w:p>
        </w:tc>
        <w:tc>
          <w:tcPr>
            <w:tcW w:w="1525" w:type="dxa"/>
          </w:tcPr>
          <w:p w14:paraId="7F8E3A6A" w14:textId="01D3E3EC" w:rsidR="00083B76" w:rsidRPr="00A27CE4" w:rsidRDefault="005D5C28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関原　慎也</w:t>
            </w:r>
          </w:p>
        </w:tc>
      </w:tr>
      <w:tr w:rsidR="00A932B5" w:rsidRPr="00A27CE4" w14:paraId="07FB185B" w14:textId="77777777" w:rsidTr="00FF66E4">
        <w:tc>
          <w:tcPr>
            <w:tcW w:w="1254" w:type="dxa"/>
          </w:tcPr>
          <w:p w14:paraId="2AC9C636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9C5D66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（一社）関西経済同友会</w:t>
            </w:r>
          </w:p>
        </w:tc>
        <w:tc>
          <w:tcPr>
            <w:tcW w:w="2585" w:type="dxa"/>
          </w:tcPr>
          <w:p w14:paraId="55BE8CD3" w14:textId="52CB30F2" w:rsidR="00083B76" w:rsidRPr="00A27CE4" w:rsidRDefault="00976CD2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kern w:val="0"/>
              </w:rPr>
              <w:t>調査役</w:t>
            </w:r>
            <w:r w:rsidR="00B725B3" w:rsidRPr="00A27CE4">
              <w:rPr>
                <w:rFonts w:ascii="ＭＳ ゴシック" w:hAnsi="ＭＳ ゴシック" w:hint="eastAsia"/>
                <w:kern w:val="0"/>
              </w:rPr>
              <w:t>補</w:t>
            </w:r>
          </w:p>
        </w:tc>
        <w:tc>
          <w:tcPr>
            <w:tcW w:w="1525" w:type="dxa"/>
          </w:tcPr>
          <w:p w14:paraId="0A2D53F8" w14:textId="5C329915" w:rsidR="00083B76" w:rsidRPr="00A27CE4" w:rsidRDefault="00B725B3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吉田</w:t>
            </w:r>
            <w:r w:rsidR="006F51C3" w:rsidRPr="00A27CE4">
              <w:rPr>
                <w:rFonts w:ascii="ＭＳ ゴシック" w:hAnsi="ＭＳ ゴシック" w:hint="eastAsia"/>
              </w:rPr>
              <w:t xml:space="preserve">　</w:t>
            </w:r>
            <w:r w:rsidRPr="00A27CE4">
              <w:rPr>
                <w:rFonts w:ascii="ＭＳ ゴシック" w:hAnsi="ＭＳ ゴシック" w:hint="eastAsia"/>
              </w:rPr>
              <w:t>奈津子</w:t>
            </w:r>
          </w:p>
        </w:tc>
      </w:tr>
      <w:tr w:rsidR="00A932B5" w:rsidRPr="00A27CE4" w14:paraId="6ECB6777" w14:textId="77777777" w:rsidTr="00FF66E4">
        <w:tc>
          <w:tcPr>
            <w:tcW w:w="1254" w:type="dxa"/>
          </w:tcPr>
          <w:p w14:paraId="46E20492" w14:textId="047F0952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7D620A4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大阪商工会議所</w:t>
            </w:r>
          </w:p>
        </w:tc>
        <w:tc>
          <w:tcPr>
            <w:tcW w:w="2585" w:type="dxa"/>
          </w:tcPr>
          <w:p w14:paraId="1CAF17FC" w14:textId="77777777" w:rsidR="00630027" w:rsidRPr="00A27CE4" w:rsidRDefault="00630027" w:rsidP="0063002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産業部次長</w:t>
            </w:r>
          </w:p>
        </w:tc>
        <w:tc>
          <w:tcPr>
            <w:tcW w:w="1525" w:type="dxa"/>
          </w:tcPr>
          <w:p w14:paraId="0437E150" w14:textId="07D3422A" w:rsidR="00083B76" w:rsidRPr="00A27CE4" w:rsidRDefault="006F51C3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西田</w:t>
            </w:r>
            <w:r w:rsidR="00083B76" w:rsidRPr="00A27CE4">
              <w:rPr>
                <w:rFonts w:ascii="ＭＳ ゴシック" w:hAnsi="ＭＳ ゴシック" w:hint="eastAsia"/>
              </w:rPr>
              <w:t xml:space="preserve">　</w:t>
            </w:r>
            <w:r w:rsidRPr="00A27CE4">
              <w:rPr>
                <w:rFonts w:ascii="ＭＳ ゴシック" w:hAnsi="ＭＳ ゴシック" w:hint="eastAsia"/>
              </w:rPr>
              <w:t>昌弘</w:t>
            </w:r>
          </w:p>
        </w:tc>
      </w:tr>
      <w:tr w:rsidR="00A932B5" w:rsidRPr="00A27CE4" w14:paraId="6CDEDA8B" w14:textId="77777777" w:rsidTr="00FF66E4">
        <w:tc>
          <w:tcPr>
            <w:tcW w:w="1254" w:type="dxa"/>
          </w:tcPr>
          <w:p w14:paraId="0C4D4349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0B1AEF29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（公社）大阪府工業協会</w:t>
            </w:r>
          </w:p>
        </w:tc>
        <w:tc>
          <w:tcPr>
            <w:tcW w:w="2585" w:type="dxa"/>
          </w:tcPr>
          <w:p w14:paraId="2355AEBE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参事</w:t>
            </w:r>
          </w:p>
        </w:tc>
        <w:tc>
          <w:tcPr>
            <w:tcW w:w="1525" w:type="dxa"/>
          </w:tcPr>
          <w:p w14:paraId="291D875E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小西　信行</w:t>
            </w:r>
          </w:p>
        </w:tc>
      </w:tr>
      <w:tr w:rsidR="00A932B5" w:rsidRPr="00A27CE4" w14:paraId="4B6742F1" w14:textId="77777777" w:rsidTr="00FF66E4">
        <w:tc>
          <w:tcPr>
            <w:tcW w:w="1254" w:type="dxa"/>
          </w:tcPr>
          <w:p w14:paraId="3C72E595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EDE4BF0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大阪府中小企業団体中央会</w:t>
            </w:r>
          </w:p>
        </w:tc>
        <w:tc>
          <w:tcPr>
            <w:tcW w:w="2585" w:type="dxa"/>
          </w:tcPr>
          <w:p w14:paraId="5114029D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525" w:type="dxa"/>
          </w:tcPr>
          <w:p w14:paraId="07B5255E" w14:textId="77777777" w:rsidR="00083B76" w:rsidRPr="00A27CE4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谷山　真記子</w:t>
            </w:r>
          </w:p>
        </w:tc>
      </w:tr>
      <w:tr w:rsidR="00A932B5" w:rsidRPr="00A27CE4" w14:paraId="58149D9D" w14:textId="77777777" w:rsidTr="00FF66E4">
        <w:tc>
          <w:tcPr>
            <w:tcW w:w="1254" w:type="dxa"/>
          </w:tcPr>
          <w:p w14:paraId="537FEF71" w14:textId="189538AD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E119E5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近畿百貨店協会</w:t>
            </w:r>
          </w:p>
        </w:tc>
        <w:tc>
          <w:tcPr>
            <w:tcW w:w="2585" w:type="dxa"/>
          </w:tcPr>
          <w:p w14:paraId="34F5273C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3BEEED5B" w14:textId="7CF4F7B9" w:rsidR="00083B76" w:rsidRPr="00A27CE4" w:rsidRDefault="003701E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北村　嘉成</w:t>
            </w:r>
          </w:p>
        </w:tc>
      </w:tr>
      <w:tr w:rsidR="00A932B5" w:rsidRPr="00A27CE4" w14:paraId="6FF88E4C" w14:textId="77777777" w:rsidTr="00FF66E4">
        <w:tc>
          <w:tcPr>
            <w:tcW w:w="1254" w:type="dxa"/>
          </w:tcPr>
          <w:p w14:paraId="29EF7CE8" w14:textId="2FAC0CEE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397A732" w14:textId="60572DC5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w w:val="80"/>
              </w:rPr>
            </w:pPr>
            <w:r w:rsidRPr="00A27CE4">
              <w:rPr>
                <w:rFonts w:ascii="ＭＳ ゴシック" w:hAnsi="ＭＳ ゴシック" w:hint="eastAsia"/>
                <w:w w:val="80"/>
                <w:szCs w:val="21"/>
              </w:rPr>
              <w:t>日本チェーンストア協会</w:t>
            </w:r>
            <w:r w:rsidR="00BF0116" w:rsidRPr="00A27CE4">
              <w:rPr>
                <w:rFonts w:hint="eastAsia"/>
                <w:w w:val="80"/>
              </w:rPr>
              <w:t>（関西支部　事務局代行）</w:t>
            </w:r>
          </w:p>
        </w:tc>
        <w:tc>
          <w:tcPr>
            <w:tcW w:w="2585" w:type="dxa"/>
          </w:tcPr>
          <w:p w14:paraId="4BF61DFA" w14:textId="006ABCBD" w:rsidR="00083B76" w:rsidRPr="00A27CE4" w:rsidRDefault="000C702D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A27CE4">
              <w:rPr>
                <w:rFonts w:ascii="ＭＳ ゴシック" w:hAnsi="ＭＳ ゴシック" w:hint="eastAsia"/>
                <w:spacing w:val="2"/>
                <w:kern w:val="0"/>
              </w:rPr>
              <w:t>執行理事</w:t>
            </w:r>
          </w:p>
        </w:tc>
        <w:tc>
          <w:tcPr>
            <w:tcW w:w="1525" w:type="dxa"/>
          </w:tcPr>
          <w:p w14:paraId="3BE8E07A" w14:textId="2980A555" w:rsidR="00083B76" w:rsidRPr="00A27CE4" w:rsidRDefault="000C702D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A27CE4">
              <w:rPr>
                <w:rFonts w:ascii="ＭＳ ゴシック" w:hAnsi="ＭＳ ゴシック" w:hint="eastAsia"/>
                <w:spacing w:val="2"/>
                <w:kern w:val="0"/>
              </w:rPr>
              <w:t>田沢　克彦</w:t>
            </w:r>
          </w:p>
        </w:tc>
      </w:tr>
      <w:tr w:rsidR="00A932B5" w:rsidRPr="00A932B5" w14:paraId="3796E7E1" w14:textId="77777777" w:rsidTr="00FF66E4">
        <w:tc>
          <w:tcPr>
            <w:tcW w:w="1254" w:type="dxa"/>
          </w:tcPr>
          <w:p w14:paraId="2D77DB9E" w14:textId="7678D642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A31065A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大阪府商店街連合会</w:t>
            </w:r>
          </w:p>
        </w:tc>
        <w:tc>
          <w:tcPr>
            <w:tcW w:w="2585" w:type="dxa"/>
          </w:tcPr>
          <w:p w14:paraId="75CD8F3F" w14:textId="77777777" w:rsidR="00083B76" w:rsidRPr="00A27CE4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525" w:type="dxa"/>
          </w:tcPr>
          <w:p w14:paraId="69FD5AF2" w14:textId="076BD3B8" w:rsidR="00083B76" w:rsidRPr="00A932B5" w:rsidRDefault="00667867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A27CE4">
              <w:rPr>
                <w:rFonts w:ascii="ＭＳ ゴシック" w:hAnsi="ＭＳ ゴシック" w:hint="eastAsia"/>
                <w:szCs w:val="21"/>
              </w:rPr>
              <w:t>藤原　正宏</w:t>
            </w:r>
          </w:p>
        </w:tc>
      </w:tr>
      <w:tr w:rsidR="00A932B5" w:rsidRPr="00A932B5" w14:paraId="5B5A2E8E" w14:textId="77777777" w:rsidTr="00FF66E4">
        <w:trPr>
          <w:trHeight w:val="80"/>
        </w:trPr>
        <w:tc>
          <w:tcPr>
            <w:tcW w:w="1254" w:type="dxa"/>
          </w:tcPr>
          <w:p w14:paraId="334A8725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D2F5934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585" w:type="dxa"/>
          </w:tcPr>
          <w:p w14:paraId="2C7DF3A9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25" w:type="dxa"/>
          </w:tcPr>
          <w:p w14:paraId="76F97714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</w:tr>
    </w:tbl>
    <w:p w14:paraId="2DB8D3D4" w14:textId="77777777" w:rsidR="00083B76" w:rsidRPr="00A932B5" w:rsidRDefault="00083B76" w:rsidP="00083B76">
      <w:pPr>
        <w:rPr>
          <w:rFonts w:ascii="ＭＳ ゴシック" w:hAnsi="ＭＳ ゴシック"/>
        </w:rPr>
      </w:pPr>
      <w:r w:rsidRPr="00A932B5">
        <w:rPr>
          <w:rFonts w:ascii="ＭＳ ゴシック" w:hAnsi="ＭＳ ゴシック" w:hint="eastAsia"/>
          <w:shd w:val="clear" w:color="auto" w:fill="000000"/>
        </w:rPr>
        <w:t>【関連団体等】　　　　　　　　　　　　　　　　　　　　　　　　　　　　　　　　　　（４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A932B5" w:rsidRPr="00A932B5" w14:paraId="7598E567" w14:textId="77777777" w:rsidTr="00FF66E4">
        <w:tc>
          <w:tcPr>
            <w:tcW w:w="1254" w:type="dxa"/>
          </w:tcPr>
          <w:p w14:paraId="26A3487B" w14:textId="14C08CFA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1204FB4" w14:textId="77777777" w:rsidR="00083B76" w:rsidRPr="00A932B5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（公財）大阪みどりのトラスト協会</w:t>
            </w:r>
          </w:p>
        </w:tc>
        <w:tc>
          <w:tcPr>
            <w:tcW w:w="2585" w:type="dxa"/>
          </w:tcPr>
          <w:p w14:paraId="2F9E8EFF" w14:textId="77777777" w:rsidR="00083B76" w:rsidRPr="00A932B5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常務理事</w:t>
            </w:r>
          </w:p>
        </w:tc>
        <w:tc>
          <w:tcPr>
            <w:tcW w:w="1525" w:type="dxa"/>
          </w:tcPr>
          <w:p w14:paraId="70E0A7F9" w14:textId="77777777" w:rsidR="00083B76" w:rsidRPr="00A932B5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長井　聖治</w:t>
            </w:r>
          </w:p>
        </w:tc>
      </w:tr>
      <w:tr w:rsidR="00667867" w:rsidRPr="00A932B5" w14:paraId="1C956C31" w14:textId="77777777" w:rsidTr="00FF66E4">
        <w:tc>
          <w:tcPr>
            <w:tcW w:w="1254" w:type="dxa"/>
          </w:tcPr>
          <w:p w14:paraId="05A59AA1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D29CFDB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BF0116">
              <w:rPr>
                <w:rFonts w:ascii="ＭＳ ゴシック" w:hAnsi="ＭＳ ゴシック" w:hint="eastAsia"/>
                <w:w w:val="91"/>
                <w:kern w:val="0"/>
                <w:fitText w:val="3636" w:id="1951681027"/>
              </w:rPr>
              <w:t>大阪府地球温暖化防止活動推進センタ</w:t>
            </w:r>
            <w:r w:rsidRPr="00BF0116">
              <w:rPr>
                <w:rFonts w:ascii="ＭＳ ゴシック" w:hAnsi="ＭＳ ゴシック" w:hint="eastAsia"/>
                <w:spacing w:val="23"/>
                <w:w w:val="91"/>
                <w:kern w:val="0"/>
                <w:fitText w:val="3636" w:id="1951681027"/>
              </w:rPr>
              <w:t>ー</w:t>
            </w:r>
          </w:p>
        </w:tc>
        <w:tc>
          <w:tcPr>
            <w:tcW w:w="2585" w:type="dxa"/>
          </w:tcPr>
          <w:p w14:paraId="0817D556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525" w:type="dxa"/>
          </w:tcPr>
          <w:p w14:paraId="155FF061" w14:textId="7ABA477B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2419D7">
              <w:rPr>
                <w:rFonts w:hint="eastAsia"/>
              </w:rPr>
              <w:t>樋口　浩行</w:t>
            </w:r>
          </w:p>
        </w:tc>
      </w:tr>
      <w:tr w:rsidR="00667867" w:rsidRPr="00A932B5" w14:paraId="701E2A13" w14:textId="77777777" w:rsidTr="00A44F00">
        <w:tc>
          <w:tcPr>
            <w:tcW w:w="1254" w:type="dxa"/>
            <w:shd w:val="clear" w:color="auto" w:fill="auto"/>
          </w:tcPr>
          <w:p w14:paraId="2B645B0F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  <w:shd w:val="clear" w:color="auto" w:fill="auto"/>
          </w:tcPr>
          <w:p w14:paraId="44061E53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</w:rPr>
              <w:t>大阪自動車環境対策推進会議</w:t>
            </w:r>
          </w:p>
        </w:tc>
        <w:tc>
          <w:tcPr>
            <w:tcW w:w="2585" w:type="dxa"/>
            <w:shd w:val="clear" w:color="auto" w:fill="auto"/>
          </w:tcPr>
          <w:p w14:paraId="39C621C1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12EAB">
              <w:rPr>
                <w:rFonts w:ascii="ＭＳ ゴシック" w:hAnsi="ＭＳ ゴシック" w:hint="eastAsia"/>
                <w:spacing w:val="2"/>
                <w:w w:val="57"/>
                <w:kern w:val="0"/>
                <w:fitText w:val="2020" w:id="1951681028"/>
              </w:rPr>
              <w:t>（大阪府環境管理室環境保全課長</w:t>
            </w:r>
            <w:r w:rsidRPr="00612EAB">
              <w:rPr>
                <w:rFonts w:ascii="ＭＳ ゴシック" w:hAnsi="ＭＳ ゴシック" w:hint="eastAsia"/>
                <w:spacing w:val="-10"/>
                <w:w w:val="57"/>
                <w:kern w:val="0"/>
                <w:fitText w:val="2020" w:id="1951681028"/>
              </w:rPr>
              <w:t>）</w:t>
            </w:r>
          </w:p>
        </w:tc>
        <w:tc>
          <w:tcPr>
            <w:tcW w:w="1525" w:type="dxa"/>
            <w:shd w:val="clear" w:color="auto" w:fill="auto"/>
          </w:tcPr>
          <w:p w14:paraId="0109CD85" w14:textId="25121B94" w:rsidR="00667867" w:rsidRPr="00A44F00" w:rsidRDefault="006468E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44F00">
              <w:rPr>
                <w:rFonts w:ascii="ＭＳ ゴシック" w:hAnsi="ＭＳ ゴシック" w:hint="eastAsia"/>
              </w:rPr>
              <w:t>定　道生</w:t>
            </w:r>
          </w:p>
        </w:tc>
      </w:tr>
      <w:tr w:rsidR="00667867" w:rsidRPr="00A932B5" w14:paraId="31D71830" w14:textId="77777777" w:rsidTr="00FF66E4">
        <w:tc>
          <w:tcPr>
            <w:tcW w:w="1254" w:type="dxa"/>
          </w:tcPr>
          <w:p w14:paraId="50411509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BD0E27E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932B5">
              <w:rPr>
                <w:rFonts w:ascii="ＭＳ ゴシック" w:hAnsi="ＭＳ ゴシック" w:hint="eastAsia"/>
                <w:szCs w:val="21"/>
              </w:rPr>
              <w:t>大阪美しい景観づくり推進会議</w:t>
            </w:r>
          </w:p>
        </w:tc>
        <w:tc>
          <w:tcPr>
            <w:tcW w:w="2585" w:type="dxa"/>
          </w:tcPr>
          <w:p w14:paraId="478DEF03" w14:textId="777777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A932B5">
              <w:rPr>
                <w:rFonts w:ascii="ＭＳ ゴシック" w:hAnsi="ＭＳ ゴシック" w:hint="eastAsia"/>
                <w:kern w:val="0"/>
                <w:szCs w:val="21"/>
              </w:rPr>
              <w:t>事務局</w:t>
            </w:r>
          </w:p>
          <w:p w14:paraId="2B172E04" w14:textId="6B247E05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5639CD">
              <w:rPr>
                <w:rFonts w:ascii="ＭＳ ゴシック" w:hAnsi="ＭＳ ゴシック" w:hint="eastAsia"/>
                <w:spacing w:val="2"/>
                <w:w w:val="52"/>
                <w:kern w:val="0"/>
                <w:szCs w:val="21"/>
                <w:fitText w:val="2430" w:id="-1024935166"/>
              </w:rPr>
              <w:t>（大阪府都市整備部住宅建築</w:t>
            </w:r>
            <w:r w:rsidR="00FF66E4" w:rsidRPr="005639CD">
              <w:rPr>
                <w:rFonts w:ascii="ＭＳ ゴシック" w:hAnsi="ＭＳ ゴシック" w:hint="eastAsia"/>
                <w:spacing w:val="2"/>
                <w:w w:val="52"/>
                <w:kern w:val="0"/>
                <w:szCs w:val="21"/>
                <w:fitText w:val="2430" w:id="-1024935166"/>
              </w:rPr>
              <w:t>局建築</w:t>
            </w:r>
            <w:r w:rsidRPr="005639CD">
              <w:rPr>
                <w:rFonts w:ascii="ＭＳ ゴシック" w:hAnsi="ＭＳ ゴシック" w:hint="eastAsia"/>
                <w:spacing w:val="2"/>
                <w:w w:val="52"/>
                <w:kern w:val="0"/>
                <w:szCs w:val="21"/>
                <w:fitText w:val="2430" w:id="-1024935166"/>
              </w:rPr>
              <w:t>環境課長</w:t>
            </w:r>
            <w:r w:rsidRPr="005639CD">
              <w:rPr>
                <w:rFonts w:ascii="ＭＳ ゴシック" w:hAnsi="ＭＳ ゴシック" w:hint="eastAsia"/>
                <w:spacing w:val="-16"/>
                <w:w w:val="52"/>
                <w:kern w:val="0"/>
                <w:szCs w:val="21"/>
                <w:fitText w:val="2430" w:id="-1024935166"/>
              </w:rPr>
              <w:t>）</w:t>
            </w:r>
          </w:p>
        </w:tc>
        <w:tc>
          <w:tcPr>
            <w:tcW w:w="1525" w:type="dxa"/>
          </w:tcPr>
          <w:p w14:paraId="334D26D2" w14:textId="5B3EDE43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2419D7">
              <w:rPr>
                <w:rFonts w:hint="eastAsia"/>
              </w:rPr>
              <w:t>馬場　博之</w:t>
            </w:r>
          </w:p>
        </w:tc>
      </w:tr>
      <w:tr w:rsidR="00A932B5" w:rsidRPr="00A932B5" w14:paraId="3A333B79" w14:textId="77777777" w:rsidTr="00FF66E4">
        <w:trPr>
          <w:trHeight w:val="202"/>
        </w:trPr>
        <w:tc>
          <w:tcPr>
            <w:tcW w:w="1254" w:type="dxa"/>
          </w:tcPr>
          <w:p w14:paraId="23C7B15F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EEC4B60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585" w:type="dxa"/>
          </w:tcPr>
          <w:p w14:paraId="0A146EC1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25" w:type="dxa"/>
          </w:tcPr>
          <w:p w14:paraId="4CE9A386" w14:textId="77777777" w:rsidR="00083B76" w:rsidRPr="00A932B5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</w:tr>
    </w:tbl>
    <w:p w14:paraId="5A7D6B18" w14:textId="77777777" w:rsidR="00083B76" w:rsidRPr="00A932B5" w:rsidRDefault="00083B76" w:rsidP="00083B76">
      <w:r w:rsidRPr="00A932B5">
        <w:rPr>
          <w:rFonts w:ascii="ＭＳ ゴシック" w:hAnsi="ＭＳ ゴシック" w:hint="eastAsia"/>
          <w:shd w:val="clear" w:color="auto" w:fill="000000"/>
        </w:rPr>
        <w:t>【行　政】　　　　　　　　　　　　　　　　　　　　　　　　　　　　　　　　　　　　（５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585"/>
        <w:gridCol w:w="1525"/>
      </w:tblGrid>
      <w:tr w:rsidR="00667867" w:rsidRPr="00A27CE4" w14:paraId="4226AF7D" w14:textId="77777777" w:rsidTr="00FF66E4">
        <w:tc>
          <w:tcPr>
            <w:tcW w:w="1254" w:type="dxa"/>
          </w:tcPr>
          <w:p w14:paraId="18826544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3816" w:type="dxa"/>
          </w:tcPr>
          <w:p w14:paraId="5D73AA9B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大阪府</w:t>
            </w:r>
          </w:p>
        </w:tc>
        <w:tc>
          <w:tcPr>
            <w:tcW w:w="2585" w:type="dxa"/>
          </w:tcPr>
          <w:p w14:paraId="3964F265" w14:textId="012C77CA" w:rsidR="00667867" w:rsidRPr="005D5EE6" w:rsidRDefault="00DC22EB" w:rsidP="0066786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5D5EE6">
              <w:rPr>
                <w:rFonts w:ascii="ＭＳ ゴシック" w:hAnsi="ＭＳ ゴシック" w:hint="eastAsia"/>
                <w:kern w:val="0"/>
                <w:szCs w:val="21"/>
              </w:rPr>
              <w:t>環境農林水産部長</w:t>
            </w:r>
            <w:r w:rsidR="005D5EE6" w:rsidRPr="005D5EE6">
              <w:rPr>
                <w:rFonts w:ascii="ＭＳ ゴシック" w:hAnsi="ＭＳ ゴシック"/>
                <w:kern w:val="0"/>
                <w:szCs w:val="21"/>
              </w:rPr>
              <w:br/>
            </w:r>
            <w:r w:rsidRPr="005D5EE6">
              <w:rPr>
                <w:rFonts w:ascii="ＭＳ ゴシック" w:hAnsi="ＭＳ ゴシック" w:hint="eastAsia"/>
                <w:kern w:val="0"/>
                <w:szCs w:val="21"/>
              </w:rPr>
              <w:t>（</w:t>
            </w:r>
            <w:r w:rsidR="00667867" w:rsidRPr="005D5EE6">
              <w:rPr>
                <w:rFonts w:ascii="ＭＳ ゴシック" w:hAnsi="ＭＳ ゴシック" w:hint="eastAsia"/>
                <w:kern w:val="0"/>
                <w:szCs w:val="21"/>
              </w:rPr>
              <w:t>環境政策監</w:t>
            </w:r>
            <w:r w:rsidR="00582838" w:rsidRPr="005D5EE6">
              <w:rPr>
                <w:rFonts w:ascii="ＭＳ ゴシック" w:hAnsi="ＭＳ ゴシック" w:hint="eastAsia"/>
                <w:kern w:val="0"/>
                <w:szCs w:val="21"/>
              </w:rPr>
              <w:t>事務取扱</w:t>
            </w:r>
            <w:r w:rsidRPr="005D5EE6">
              <w:rPr>
                <w:rFonts w:ascii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1525" w:type="dxa"/>
          </w:tcPr>
          <w:p w14:paraId="70B3F0B8" w14:textId="134E9FE6" w:rsidR="00667867" w:rsidRPr="005D5EE6" w:rsidRDefault="00582838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5D5EE6">
              <w:rPr>
                <w:rFonts w:hint="eastAsia"/>
              </w:rPr>
              <w:t>原田</w:t>
            </w:r>
            <w:r w:rsidR="00667867" w:rsidRPr="005D5EE6">
              <w:rPr>
                <w:rFonts w:hint="eastAsia"/>
              </w:rPr>
              <w:t xml:space="preserve">　</w:t>
            </w:r>
            <w:r w:rsidRPr="005D5EE6">
              <w:rPr>
                <w:rFonts w:hint="eastAsia"/>
              </w:rPr>
              <w:t>行司</w:t>
            </w:r>
          </w:p>
        </w:tc>
      </w:tr>
      <w:tr w:rsidR="00667867" w:rsidRPr="00A27CE4" w14:paraId="6DA2CF45" w14:textId="77777777" w:rsidTr="00FF66E4">
        <w:tc>
          <w:tcPr>
            <w:tcW w:w="1254" w:type="dxa"/>
          </w:tcPr>
          <w:p w14:paraId="612736EF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8735793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大阪市</w:t>
            </w:r>
          </w:p>
        </w:tc>
        <w:tc>
          <w:tcPr>
            <w:tcW w:w="2585" w:type="dxa"/>
          </w:tcPr>
          <w:p w14:paraId="3BF379B2" w14:textId="29722C86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hint="eastAsia"/>
              </w:rPr>
              <w:t>環境局</w:t>
            </w:r>
            <w:r w:rsidRPr="00A27CE4">
              <w:rPr>
                <w:rFonts w:hint="eastAsia"/>
              </w:rPr>
              <w:t xml:space="preserve"> </w:t>
            </w:r>
            <w:r w:rsidRPr="00A27CE4">
              <w:rPr>
                <w:rFonts w:hint="eastAsia"/>
              </w:rPr>
              <w:t>環境施策部長</w:t>
            </w:r>
          </w:p>
        </w:tc>
        <w:tc>
          <w:tcPr>
            <w:tcW w:w="1525" w:type="dxa"/>
          </w:tcPr>
          <w:p w14:paraId="06906C99" w14:textId="0788DFD8" w:rsidR="00667867" w:rsidRPr="00A27CE4" w:rsidRDefault="007203A1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河合　祐藏</w:t>
            </w:r>
          </w:p>
        </w:tc>
      </w:tr>
      <w:tr w:rsidR="00667867" w:rsidRPr="00A27CE4" w14:paraId="03C42984" w14:textId="77777777" w:rsidTr="00FF66E4">
        <w:tc>
          <w:tcPr>
            <w:tcW w:w="1254" w:type="dxa"/>
          </w:tcPr>
          <w:p w14:paraId="19F671EB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E7D14EC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堺市</w:t>
            </w:r>
          </w:p>
        </w:tc>
        <w:tc>
          <w:tcPr>
            <w:tcW w:w="2585" w:type="dxa"/>
          </w:tcPr>
          <w:p w14:paraId="3F985F53" w14:textId="2FC1153A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w w:val="60"/>
              </w:rPr>
            </w:pPr>
            <w:r w:rsidRPr="00A27CE4">
              <w:rPr>
                <w:rFonts w:hint="eastAsia"/>
                <w:w w:val="60"/>
              </w:rPr>
              <w:t>環境局カーボンニュートラル推進部長</w:t>
            </w:r>
          </w:p>
        </w:tc>
        <w:tc>
          <w:tcPr>
            <w:tcW w:w="1525" w:type="dxa"/>
          </w:tcPr>
          <w:p w14:paraId="538DD8D4" w14:textId="7DEFF828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hint="eastAsia"/>
              </w:rPr>
              <w:t>辻尾　匡彦</w:t>
            </w:r>
          </w:p>
        </w:tc>
      </w:tr>
      <w:tr w:rsidR="00667867" w:rsidRPr="00A27CE4" w14:paraId="69FF0574" w14:textId="77777777" w:rsidTr="00FF66E4">
        <w:tc>
          <w:tcPr>
            <w:tcW w:w="1254" w:type="dxa"/>
          </w:tcPr>
          <w:p w14:paraId="17796108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68C2C9A" w14:textId="37407C22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ascii="ＭＳ ゴシック" w:hAnsi="ＭＳ ゴシック" w:hint="eastAsia"/>
              </w:rPr>
              <w:t>和泉市（市長会会長市）</w:t>
            </w:r>
          </w:p>
        </w:tc>
        <w:tc>
          <w:tcPr>
            <w:tcW w:w="2585" w:type="dxa"/>
          </w:tcPr>
          <w:p w14:paraId="6A97C85D" w14:textId="6FDCE654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w w:val="90"/>
              </w:rPr>
            </w:pPr>
            <w:r w:rsidRPr="00A27CE4">
              <w:rPr>
                <w:rFonts w:hint="eastAsia"/>
                <w:w w:val="90"/>
              </w:rPr>
              <w:t>環境産業部環境</w:t>
            </w:r>
            <w:r w:rsidR="002A1404" w:rsidRPr="00A27CE4">
              <w:rPr>
                <w:rFonts w:hint="eastAsia"/>
                <w:w w:val="90"/>
              </w:rPr>
              <w:t>政策室</w:t>
            </w:r>
            <w:r w:rsidR="00A27CE4">
              <w:rPr>
                <w:rFonts w:hint="eastAsia"/>
                <w:w w:val="90"/>
              </w:rPr>
              <w:t>長</w:t>
            </w:r>
          </w:p>
        </w:tc>
        <w:tc>
          <w:tcPr>
            <w:tcW w:w="1525" w:type="dxa"/>
          </w:tcPr>
          <w:p w14:paraId="5BEE8F5F" w14:textId="56677A7E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27CE4">
              <w:rPr>
                <w:rFonts w:hint="eastAsia"/>
              </w:rPr>
              <w:t>前田　淳</w:t>
            </w:r>
          </w:p>
        </w:tc>
      </w:tr>
      <w:tr w:rsidR="00667867" w:rsidRPr="00A932B5" w14:paraId="38028815" w14:textId="77777777" w:rsidTr="00FF66E4">
        <w:tc>
          <w:tcPr>
            <w:tcW w:w="1254" w:type="dxa"/>
          </w:tcPr>
          <w:p w14:paraId="77811A17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ED2D43A" w14:textId="77777777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A27CE4">
              <w:rPr>
                <w:rFonts w:ascii="ＭＳ ゴシック" w:hAnsi="ＭＳ ゴシック" w:hint="eastAsia"/>
              </w:rPr>
              <w:t>岬町（町村長会会長町村）</w:t>
            </w:r>
          </w:p>
        </w:tc>
        <w:tc>
          <w:tcPr>
            <w:tcW w:w="2585" w:type="dxa"/>
          </w:tcPr>
          <w:p w14:paraId="69246FE3" w14:textId="0E985300" w:rsidR="00667867" w:rsidRPr="00A27CE4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spacing w:val="-4"/>
                <w:w w:val="80"/>
                <w:szCs w:val="21"/>
              </w:rPr>
            </w:pPr>
            <w:r w:rsidRPr="00A27CE4">
              <w:rPr>
                <w:rFonts w:hint="eastAsia"/>
                <w:w w:val="80"/>
              </w:rPr>
              <w:t>しあわせ創造部生活環境課長</w:t>
            </w:r>
          </w:p>
        </w:tc>
        <w:tc>
          <w:tcPr>
            <w:tcW w:w="1525" w:type="dxa"/>
          </w:tcPr>
          <w:p w14:paraId="35E547DC" w14:textId="6D119977" w:rsidR="00667867" w:rsidRPr="00A932B5" w:rsidRDefault="00667867" w:rsidP="0066786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A27CE4">
              <w:rPr>
                <w:rFonts w:hint="eastAsia"/>
              </w:rPr>
              <w:t>竹原　貴行</w:t>
            </w:r>
          </w:p>
        </w:tc>
      </w:tr>
    </w:tbl>
    <w:p w14:paraId="542B5A34" w14:textId="77777777" w:rsidR="0070683A" w:rsidRPr="00A932B5" w:rsidRDefault="0070683A" w:rsidP="00990462">
      <w:pPr>
        <w:rPr>
          <w:rFonts w:ascii="ＭＳ ゴシック" w:hAnsi="ＭＳ ゴシック"/>
          <w:szCs w:val="21"/>
        </w:rPr>
      </w:pPr>
    </w:p>
    <w:sectPr w:rsidR="0070683A" w:rsidRPr="00A932B5" w:rsidSect="00E73B02">
      <w:footerReference w:type="even" r:id="rId7"/>
      <w:pgSz w:w="11906" w:h="16838" w:code="9"/>
      <w:pgMar w:top="1134" w:right="1361" w:bottom="113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D1CC" w14:textId="77777777" w:rsidR="00843424" w:rsidRDefault="00843424">
      <w:r>
        <w:separator/>
      </w:r>
    </w:p>
  </w:endnote>
  <w:endnote w:type="continuationSeparator" w:id="0">
    <w:p w14:paraId="5EB2A4F2" w14:textId="77777777" w:rsidR="00843424" w:rsidRDefault="008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99FF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AD82D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F25C" w14:textId="77777777" w:rsidR="00843424" w:rsidRDefault="00843424">
      <w:r>
        <w:separator/>
      </w:r>
    </w:p>
  </w:footnote>
  <w:footnote w:type="continuationSeparator" w:id="0">
    <w:p w14:paraId="4B185640" w14:textId="77777777" w:rsidR="00843424" w:rsidRDefault="00843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2C08"/>
    <w:rsid w:val="00017740"/>
    <w:rsid w:val="00021AEE"/>
    <w:rsid w:val="00022B0D"/>
    <w:rsid w:val="00026044"/>
    <w:rsid w:val="000268A8"/>
    <w:rsid w:val="000331B2"/>
    <w:rsid w:val="00043E42"/>
    <w:rsid w:val="000443BE"/>
    <w:rsid w:val="00045921"/>
    <w:rsid w:val="00045B7F"/>
    <w:rsid w:val="00052AE5"/>
    <w:rsid w:val="0005370C"/>
    <w:rsid w:val="000553A5"/>
    <w:rsid w:val="00066A89"/>
    <w:rsid w:val="000746D9"/>
    <w:rsid w:val="00075BAB"/>
    <w:rsid w:val="00081BC9"/>
    <w:rsid w:val="00082AC8"/>
    <w:rsid w:val="00083B76"/>
    <w:rsid w:val="00085948"/>
    <w:rsid w:val="00091005"/>
    <w:rsid w:val="000B7568"/>
    <w:rsid w:val="000C081B"/>
    <w:rsid w:val="000C6538"/>
    <w:rsid w:val="000C702D"/>
    <w:rsid w:val="000D37D7"/>
    <w:rsid w:val="000D3A33"/>
    <w:rsid w:val="000E6435"/>
    <w:rsid w:val="000F6A4F"/>
    <w:rsid w:val="00105DF9"/>
    <w:rsid w:val="001066D1"/>
    <w:rsid w:val="00112B3A"/>
    <w:rsid w:val="00125D45"/>
    <w:rsid w:val="00133710"/>
    <w:rsid w:val="00133CF4"/>
    <w:rsid w:val="001428CC"/>
    <w:rsid w:val="001434F2"/>
    <w:rsid w:val="00160CAA"/>
    <w:rsid w:val="001852D2"/>
    <w:rsid w:val="00186B14"/>
    <w:rsid w:val="00192072"/>
    <w:rsid w:val="0019395B"/>
    <w:rsid w:val="00194D01"/>
    <w:rsid w:val="001A1E8B"/>
    <w:rsid w:val="001A3B3D"/>
    <w:rsid w:val="001C14CA"/>
    <w:rsid w:val="001C70AA"/>
    <w:rsid w:val="001C7F3A"/>
    <w:rsid w:val="001D31D4"/>
    <w:rsid w:val="001D338B"/>
    <w:rsid w:val="001D65C5"/>
    <w:rsid w:val="001E1E87"/>
    <w:rsid w:val="00200429"/>
    <w:rsid w:val="00200A18"/>
    <w:rsid w:val="002013F1"/>
    <w:rsid w:val="002016ED"/>
    <w:rsid w:val="00203CD3"/>
    <w:rsid w:val="002053A2"/>
    <w:rsid w:val="00212B2C"/>
    <w:rsid w:val="00231902"/>
    <w:rsid w:val="002332F1"/>
    <w:rsid w:val="002358A4"/>
    <w:rsid w:val="0024357B"/>
    <w:rsid w:val="00250C69"/>
    <w:rsid w:val="002565EA"/>
    <w:rsid w:val="0025688F"/>
    <w:rsid w:val="0026504A"/>
    <w:rsid w:val="00267E8A"/>
    <w:rsid w:val="00281E4A"/>
    <w:rsid w:val="002828C4"/>
    <w:rsid w:val="0028391B"/>
    <w:rsid w:val="002841E4"/>
    <w:rsid w:val="002852A7"/>
    <w:rsid w:val="002855EC"/>
    <w:rsid w:val="002907D0"/>
    <w:rsid w:val="00292C9E"/>
    <w:rsid w:val="00293A09"/>
    <w:rsid w:val="00294B56"/>
    <w:rsid w:val="00297EDB"/>
    <w:rsid w:val="002A1404"/>
    <w:rsid w:val="002A27A1"/>
    <w:rsid w:val="002A4729"/>
    <w:rsid w:val="002A6F3F"/>
    <w:rsid w:val="002A6FE1"/>
    <w:rsid w:val="002B2EFD"/>
    <w:rsid w:val="002B6064"/>
    <w:rsid w:val="002C172B"/>
    <w:rsid w:val="002C4D3E"/>
    <w:rsid w:val="002C5A53"/>
    <w:rsid w:val="002D2EAF"/>
    <w:rsid w:val="002D38B0"/>
    <w:rsid w:val="002D4A6A"/>
    <w:rsid w:val="002D5EAC"/>
    <w:rsid w:val="002D5F4D"/>
    <w:rsid w:val="002D611E"/>
    <w:rsid w:val="002E2055"/>
    <w:rsid w:val="002E223D"/>
    <w:rsid w:val="002E2C56"/>
    <w:rsid w:val="002E6E53"/>
    <w:rsid w:val="002F7692"/>
    <w:rsid w:val="00304DE8"/>
    <w:rsid w:val="00307935"/>
    <w:rsid w:val="00310B72"/>
    <w:rsid w:val="00332A34"/>
    <w:rsid w:val="003404D6"/>
    <w:rsid w:val="00343CFC"/>
    <w:rsid w:val="00344B1F"/>
    <w:rsid w:val="003513A6"/>
    <w:rsid w:val="00367D1F"/>
    <w:rsid w:val="003701E7"/>
    <w:rsid w:val="00381B7A"/>
    <w:rsid w:val="00382521"/>
    <w:rsid w:val="003830D9"/>
    <w:rsid w:val="003935F9"/>
    <w:rsid w:val="00394051"/>
    <w:rsid w:val="003A114D"/>
    <w:rsid w:val="003C74BB"/>
    <w:rsid w:val="003E3730"/>
    <w:rsid w:val="003E7AC0"/>
    <w:rsid w:val="003F7DD6"/>
    <w:rsid w:val="00406D9C"/>
    <w:rsid w:val="00416783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76F"/>
    <w:rsid w:val="00475538"/>
    <w:rsid w:val="00484A09"/>
    <w:rsid w:val="004919BB"/>
    <w:rsid w:val="004A762D"/>
    <w:rsid w:val="004B7F84"/>
    <w:rsid w:val="004C2737"/>
    <w:rsid w:val="004D1155"/>
    <w:rsid w:val="004D3C19"/>
    <w:rsid w:val="004D4CF2"/>
    <w:rsid w:val="004D5458"/>
    <w:rsid w:val="004D6C37"/>
    <w:rsid w:val="004E1AE3"/>
    <w:rsid w:val="004E30D6"/>
    <w:rsid w:val="004E5680"/>
    <w:rsid w:val="004F08BB"/>
    <w:rsid w:val="004F22B9"/>
    <w:rsid w:val="004F6EFD"/>
    <w:rsid w:val="00501844"/>
    <w:rsid w:val="005037B3"/>
    <w:rsid w:val="005066BC"/>
    <w:rsid w:val="00507050"/>
    <w:rsid w:val="005102CB"/>
    <w:rsid w:val="00511FC9"/>
    <w:rsid w:val="005222A0"/>
    <w:rsid w:val="00526BFE"/>
    <w:rsid w:val="005272FF"/>
    <w:rsid w:val="00530666"/>
    <w:rsid w:val="0054251D"/>
    <w:rsid w:val="00543EC3"/>
    <w:rsid w:val="005639CD"/>
    <w:rsid w:val="00570BB2"/>
    <w:rsid w:val="00570D73"/>
    <w:rsid w:val="0057394F"/>
    <w:rsid w:val="0058050D"/>
    <w:rsid w:val="005814E3"/>
    <w:rsid w:val="00582838"/>
    <w:rsid w:val="00585D21"/>
    <w:rsid w:val="00591545"/>
    <w:rsid w:val="005A0FC0"/>
    <w:rsid w:val="005B4474"/>
    <w:rsid w:val="005B7C90"/>
    <w:rsid w:val="005C0AF5"/>
    <w:rsid w:val="005C77AE"/>
    <w:rsid w:val="005D3CBA"/>
    <w:rsid w:val="005D4D9A"/>
    <w:rsid w:val="005D50B5"/>
    <w:rsid w:val="005D5C28"/>
    <w:rsid w:val="005D5EE6"/>
    <w:rsid w:val="005E0186"/>
    <w:rsid w:val="005E09F4"/>
    <w:rsid w:val="005E1C15"/>
    <w:rsid w:val="005E40F0"/>
    <w:rsid w:val="005F2B63"/>
    <w:rsid w:val="005F4BAF"/>
    <w:rsid w:val="00603507"/>
    <w:rsid w:val="0060497E"/>
    <w:rsid w:val="00607065"/>
    <w:rsid w:val="00611E7D"/>
    <w:rsid w:val="00612EAB"/>
    <w:rsid w:val="00626A27"/>
    <w:rsid w:val="00627620"/>
    <w:rsid w:val="00630027"/>
    <w:rsid w:val="00633A8A"/>
    <w:rsid w:val="00635729"/>
    <w:rsid w:val="00636146"/>
    <w:rsid w:val="00640DA5"/>
    <w:rsid w:val="00644026"/>
    <w:rsid w:val="006468E7"/>
    <w:rsid w:val="006530A9"/>
    <w:rsid w:val="00653E7C"/>
    <w:rsid w:val="006560CD"/>
    <w:rsid w:val="006561D8"/>
    <w:rsid w:val="006669D6"/>
    <w:rsid w:val="00667867"/>
    <w:rsid w:val="00677450"/>
    <w:rsid w:val="00677F0F"/>
    <w:rsid w:val="00681E46"/>
    <w:rsid w:val="00685E11"/>
    <w:rsid w:val="00693B47"/>
    <w:rsid w:val="00694F74"/>
    <w:rsid w:val="006A41DA"/>
    <w:rsid w:val="006A4353"/>
    <w:rsid w:val="006A4A3B"/>
    <w:rsid w:val="006B0189"/>
    <w:rsid w:val="006B2E17"/>
    <w:rsid w:val="006C1195"/>
    <w:rsid w:val="006C4161"/>
    <w:rsid w:val="006D3B5C"/>
    <w:rsid w:val="006E6C83"/>
    <w:rsid w:val="006E6DF5"/>
    <w:rsid w:val="006F1359"/>
    <w:rsid w:val="006F1795"/>
    <w:rsid w:val="006F4A95"/>
    <w:rsid w:val="006F51C3"/>
    <w:rsid w:val="007018BA"/>
    <w:rsid w:val="0070683A"/>
    <w:rsid w:val="007103DE"/>
    <w:rsid w:val="00715936"/>
    <w:rsid w:val="00717942"/>
    <w:rsid w:val="007203A1"/>
    <w:rsid w:val="00731AE8"/>
    <w:rsid w:val="0073313D"/>
    <w:rsid w:val="007357B6"/>
    <w:rsid w:val="00737EA2"/>
    <w:rsid w:val="007408ED"/>
    <w:rsid w:val="00740D83"/>
    <w:rsid w:val="00747885"/>
    <w:rsid w:val="00762624"/>
    <w:rsid w:val="00773C2A"/>
    <w:rsid w:val="0077406E"/>
    <w:rsid w:val="00776D51"/>
    <w:rsid w:val="00786373"/>
    <w:rsid w:val="007870D5"/>
    <w:rsid w:val="00787A99"/>
    <w:rsid w:val="007A2E1F"/>
    <w:rsid w:val="007A4837"/>
    <w:rsid w:val="007B27D9"/>
    <w:rsid w:val="007B460C"/>
    <w:rsid w:val="007B7637"/>
    <w:rsid w:val="007C3F96"/>
    <w:rsid w:val="007C43E9"/>
    <w:rsid w:val="007C779C"/>
    <w:rsid w:val="007D00A8"/>
    <w:rsid w:val="007D1984"/>
    <w:rsid w:val="007D23A8"/>
    <w:rsid w:val="007D7926"/>
    <w:rsid w:val="007E0365"/>
    <w:rsid w:val="007F00D8"/>
    <w:rsid w:val="007F2498"/>
    <w:rsid w:val="00805665"/>
    <w:rsid w:val="008064ED"/>
    <w:rsid w:val="00810EE7"/>
    <w:rsid w:val="00812DD0"/>
    <w:rsid w:val="00812EF1"/>
    <w:rsid w:val="00813C88"/>
    <w:rsid w:val="00815176"/>
    <w:rsid w:val="00816BF0"/>
    <w:rsid w:val="00820898"/>
    <w:rsid w:val="00821142"/>
    <w:rsid w:val="008217F6"/>
    <w:rsid w:val="00824755"/>
    <w:rsid w:val="008256D0"/>
    <w:rsid w:val="00827965"/>
    <w:rsid w:val="00827D9E"/>
    <w:rsid w:val="00841203"/>
    <w:rsid w:val="00843424"/>
    <w:rsid w:val="0084492F"/>
    <w:rsid w:val="00851FA4"/>
    <w:rsid w:val="0085518D"/>
    <w:rsid w:val="00866168"/>
    <w:rsid w:val="0086630D"/>
    <w:rsid w:val="0088568B"/>
    <w:rsid w:val="00886EC4"/>
    <w:rsid w:val="00890BD6"/>
    <w:rsid w:val="008954C0"/>
    <w:rsid w:val="008964BE"/>
    <w:rsid w:val="008A24E5"/>
    <w:rsid w:val="008B7298"/>
    <w:rsid w:val="008C41CF"/>
    <w:rsid w:val="008C5F79"/>
    <w:rsid w:val="008C6C25"/>
    <w:rsid w:val="008D2CD4"/>
    <w:rsid w:val="008F2C24"/>
    <w:rsid w:val="008F7194"/>
    <w:rsid w:val="00902086"/>
    <w:rsid w:val="009035FF"/>
    <w:rsid w:val="00911743"/>
    <w:rsid w:val="00914F99"/>
    <w:rsid w:val="0092003C"/>
    <w:rsid w:val="00923028"/>
    <w:rsid w:val="00925B4D"/>
    <w:rsid w:val="009400E4"/>
    <w:rsid w:val="0094281A"/>
    <w:rsid w:val="00943F7F"/>
    <w:rsid w:val="0094722D"/>
    <w:rsid w:val="00953A3A"/>
    <w:rsid w:val="00962D00"/>
    <w:rsid w:val="00964807"/>
    <w:rsid w:val="00966117"/>
    <w:rsid w:val="009673BC"/>
    <w:rsid w:val="009743CA"/>
    <w:rsid w:val="00976CD2"/>
    <w:rsid w:val="00990181"/>
    <w:rsid w:val="00990462"/>
    <w:rsid w:val="009926E6"/>
    <w:rsid w:val="00993DE3"/>
    <w:rsid w:val="00994236"/>
    <w:rsid w:val="009A0EFF"/>
    <w:rsid w:val="009A781D"/>
    <w:rsid w:val="009B4C72"/>
    <w:rsid w:val="009B52DB"/>
    <w:rsid w:val="009C0556"/>
    <w:rsid w:val="009D2249"/>
    <w:rsid w:val="009D3A1A"/>
    <w:rsid w:val="009D3DC7"/>
    <w:rsid w:val="009D5C19"/>
    <w:rsid w:val="009D70C3"/>
    <w:rsid w:val="009E23E0"/>
    <w:rsid w:val="009E3290"/>
    <w:rsid w:val="009E5B1C"/>
    <w:rsid w:val="009F4959"/>
    <w:rsid w:val="009F4F44"/>
    <w:rsid w:val="009F61AB"/>
    <w:rsid w:val="009F6223"/>
    <w:rsid w:val="00A13F0B"/>
    <w:rsid w:val="00A16F24"/>
    <w:rsid w:val="00A2301F"/>
    <w:rsid w:val="00A24AF6"/>
    <w:rsid w:val="00A27CE4"/>
    <w:rsid w:val="00A32B02"/>
    <w:rsid w:val="00A43EB0"/>
    <w:rsid w:val="00A44F00"/>
    <w:rsid w:val="00A45F8E"/>
    <w:rsid w:val="00A4611E"/>
    <w:rsid w:val="00A54687"/>
    <w:rsid w:val="00A55825"/>
    <w:rsid w:val="00A64FFE"/>
    <w:rsid w:val="00A7670B"/>
    <w:rsid w:val="00A778D0"/>
    <w:rsid w:val="00A85B79"/>
    <w:rsid w:val="00A932B5"/>
    <w:rsid w:val="00A94469"/>
    <w:rsid w:val="00A94A5D"/>
    <w:rsid w:val="00A95D31"/>
    <w:rsid w:val="00AA0D1F"/>
    <w:rsid w:val="00AA270C"/>
    <w:rsid w:val="00AB0436"/>
    <w:rsid w:val="00AB142C"/>
    <w:rsid w:val="00AB4CDC"/>
    <w:rsid w:val="00AC15A1"/>
    <w:rsid w:val="00AD0A9C"/>
    <w:rsid w:val="00AD12E4"/>
    <w:rsid w:val="00AD13D2"/>
    <w:rsid w:val="00AD20FC"/>
    <w:rsid w:val="00AE6E58"/>
    <w:rsid w:val="00AF355F"/>
    <w:rsid w:val="00AF3E27"/>
    <w:rsid w:val="00AF6FCB"/>
    <w:rsid w:val="00B01F11"/>
    <w:rsid w:val="00B03665"/>
    <w:rsid w:val="00B07B6D"/>
    <w:rsid w:val="00B07C27"/>
    <w:rsid w:val="00B11CF7"/>
    <w:rsid w:val="00B12D84"/>
    <w:rsid w:val="00B2376B"/>
    <w:rsid w:val="00B44270"/>
    <w:rsid w:val="00B4668B"/>
    <w:rsid w:val="00B47394"/>
    <w:rsid w:val="00B47820"/>
    <w:rsid w:val="00B51935"/>
    <w:rsid w:val="00B54E2C"/>
    <w:rsid w:val="00B5578D"/>
    <w:rsid w:val="00B55D18"/>
    <w:rsid w:val="00B60D51"/>
    <w:rsid w:val="00B63F46"/>
    <w:rsid w:val="00B65931"/>
    <w:rsid w:val="00B725B3"/>
    <w:rsid w:val="00B72BF1"/>
    <w:rsid w:val="00B73370"/>
    <w:rsid w:val="00B8348B"/>
    <w:rsid w:val="00B84CF2"/>
    <w:rsid w:val="00B85CCE"/>
    <w:rsid w:val="00BA25C4"/>
    <w:rsid w:val="00BB015D"/>
    <w:rsid w:val="00BB1C5C"/>
    <w:rsid w:val="00BB2AD2"/>
    <w:rsid w:val="00BB7EDF"/>
    <w:rsid w:val="00BC3F9E"/>
    <w:rsid w:val="00BC607A"/>
    <w:rsid w:val="00BD31DF"/>
    <w:rsid w:val="00BD6E5E"/>
    <w:rsid w:val="00BE2941"/>
    <w:rsid w:val="00BE2F25"/>
    <w:rsid w:val="00BE3812"/>
    <w:rsid w:val="00BE4A50"/>
    <w:rsid w:val="00BE4B3E"/>
    <w:rsid w:val="00BE5607"/>
    <w:rsid w:val="00BE5868"/>
    <w:rsid w:val="00BF0116"/>
    <w:rsid w:val="00BF653F"/>
    <w:rsid w:val="00BF6711"/>
    <w:rsid w:val="00C04E22"/>
    <w:rsid w:val="00C0546C"/>
    <w:rsid w:val="00C074EA"/>
    <w:rsid w:val="00C10A6D"/>
    <w:rsid w:val="00C10AF0"/>
    <w:rsid w:val="00C1102E"/>
    <w:rsid w:val="00C11083"/>
    <w:rsid w:val="00C228A1"/>
    <w:rsid w:val="00C24699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6277D"/>
    <w:rsid w:val="00C65E68"/>
    <w:rsid w:val="00C66371"/>
    <w:rsid w:val="00C71254"/>
    <w:rsid w:val="00C743F5"/>
    <w:rsid w:val="00C7481B"/>
    <w:rsid w:val="00C77FD2"/>
    <w:rsid w:val="00C81A98"/>
    <w:rsid w:val="00C82D3B"/>
    <w:rsid w:val="00C85F63"/>
    <w:rsid w:val="00C864DC"/>
    <w:rsid w:val="00C87016"/>
    <w:rsid w:val="00C91E3B"/>
    <w:rsid w:val="00C94F58"/>
    <w:rsid w:val="00C97AFB"/>
    <w:rsid w:val="00CA2148"/>
    <w:rsid w:val="00CA34A8"/>
    <w:rsid w:val="00CA3DBA"/>
    <w:rsid w:val="00CB2A36"/>
    <w:rsid w:val="00CB61CF"/>
    <w:rsid w:val="00CC0E82"/>
    <w:rsid w:val="00CC3E1E"/>
    <w:rsid w:val="00CC4290"/>
    <w:rsid w:val="00CD17D1"/>
    <w:rsid w:val="00CD736D"/>
    <w:rsid w:val="00CE18F5"/>
    <w:rsid w:val="00CE2CEB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D81"/>
    <w:rsid w:val="00D138B2"/>
    <w:rsid w:val="00D160C9"/>
    <w:rsid w:val="00D209F5"/>
    <w:rsid w:val="00D21F36"/>
    <w:rsid w:val="00D23F3D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51CFC"/>
    <w:rsid w:val="00D60E64"/>
    <w:rsid w:val="00D662C7"/>
    <w:rsid w:val="00D806E9"/>
    <w:rsid w:val="00D81288"/>
    <w:rsid w:val="00D84331"/>
    <w:rsid w:val="00D84D64"/>
    <w:rsid w:val="00D905BD"/>
    <w:rsid w:val="00D932D3"/>
    <w:rsid w:val="00D945D4"/>
    <w:rsid w:val="00D96CA3"/>
    <w:rsid w:val="00D971FE"/>
    <w:rsid w:val="00DA398E"/>
    <w:rsid w:val="00DA65B7"/>
    <w:rsid w:val="00DB32BF"/>
    <w:rsid w:val="00DC22EB"/>
    <w:rsid w:val="00DC3BAF"/>
    <w:rsid w:val="00DD2D7F"/>
    <w:rsid w:val="00DD70B4"/>
    <w:rsid w:val="00DE7831"/>
    <w:rsid w:val="00E01051"/>
    <w:rsid w:val="00E1101F"/>
    <w:rsid w:val="00E12B55"/>
    <w:rsid w:val="00E248CA"/>
    <w:rsid w:val="00E26BDC"/>
    <w:rsid w:val="00E27896"/>
    <w:rsid w:val="00E3013E"/>
    <w:rsid w:val="00E3215B"/>
    <w:rsid w:val="00E331FD"/>
    <w:rsid w:val="00E378DB"/>
    <w:rsid w:val="00E41CEF"/>
    <w:rsid w:val="00E44BA4"/>
    <w:rsid w:val="00E46976"/>
    <w:rsid w:val="00E5607A"/>
    <w:rsid w:val="00E623A3"/>
    <w:rsid w:val="00E73B02"/>
    <w:rsid w:val="00E761C8"/>
    <w:rsid w:val="00E82A97"/>
    <w:rsid w:val="00E82B59"/>
    <w:rsid w:val="00E834DC"/>
    <w:rsid w:val="00E914F5"/>
    <w:rsid w:val="00EA1BF7"/>
    <w:rsid w:val="00EC2696"/>
    <w:rsid w:val="00EF178A"/>
    <w:rsid w:val="00EF4E7C"/>
    <w:rsid w:val="00F03A53"/>
    <w:rsid w:val="00F11612"/>
    <w:rsid w:val="00F26CDA"/>
    <w:rsid w:val="00F27E21"/>
    <w:rsid w:val="00F3326D"/>
    <w:rsid w:val="00F3334D"/>
    <w:rsid w:val="00F37A46"/>
    <w:rsid w:val="00F4069C"/>
    <w:rsid w:val="00F40815"/>
    <w:rsid w:val="00F40F16"/>
    <w:rsid w:val="00F4165E"/>
    <w:rsid w:val="00F44F5C"/>
    <w:rsid w:val="00F50F35"/>
    <w:rsid w:val="00F552CD"/>
    <w:rsid w:val="00F67CEC"/>
    <w:rsid w:val="00F763E1"/>
    <w:rsid w:val="00F8116B"/>
    <w:rsid w:val="00F81935"/>
    <w:rsid w:val="00F873E1"/>
    <w:rsid w:val="00F93942"/>
    <w:rsid w:val="00FA69D7"/>
    <w:rsid w:val="00FA7850"/>
    <w:rsid w:val="00FB5CBF"/>
    <w:rsid w:val="00FB64BD"/>
    <w:rsid w:val="00FC3B19"/>
    <w:rsid w:val="00FD0193"/>
    <w:rsid w:val="00FD1009"/>
    <w:rsid w:val="00FF4461"/>
    <w:rsid w:val="00FF66E4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1A7D0D4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7C779C"/>
    <w:rPr>
      <w:b/>
      <w:bCs/>
    </w:rPr>
  </w:style>
  <w:style w:type="character" w:styleId="aa">
    <w:name w:val="Emphasis"/>
    <w:basedOn w:val="a0"/>
    <w:qFormat/>
    <w:rsid w:val="000D3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D396-2298-495A-8F19-7846FE8B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396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かな環境づくり大阪府民会議　委員名簿</vt:lpstr>
      <vt:lpstr>豊かな環境づくり大阪府民会議　委員名簿</vt:lpstr>
    </vt:vector>
  </TitlesOfParts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6T01:20:00Z</cp:lastPrinted>
  <dcterms:created xsi:type="dcterms:W3CDTF">2025-06-10T03:00:00Z</dcterms:created>
  <dcterms:modified xsi:type="dcterms:W3CDTF">2025-06-10T03:00:00Z</dcterms:modified>
</cp:coreProperties>
</file>